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bined-cycle gas &amp; steam turbine power plan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bined-cycle gas &amp; steam turbine power pla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nWell Pub.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5464.html</w:t>
      </w:r>
    </w:p>
    <w:p>
      <w:r>
        <w:t>更多相关图书推荐：https://www.jiaokey.com</w:t>
      </w:r>
    </w:p>
    <w:p>
      <w:r>
        <w:t>PennWell Pub. Co. 出版图书：https://www.jiaokey.com/tag/PennWell Pub. Co..html</w:t>
      </w:r>
    </w:p>
    <w:p>
      <w:r>
        <w:t>关键词搜索：https://www.jiaokey.com/tag/Combined-cycle gas &amp; steam turbine power pla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